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D495" w14:textId="48218027" w:rsidR="00D4005B" w:rsidRPr="00D4005B" w:rsidRDefault="00EB47D0" w:rsidP="00D4005B">
      <w:pPr>
        <w:pStyle w:val="Bezatstarpm"/>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6</w:t>
      </w:r>
      <w:r w:rsidR="006A2496" w:rsidRPr="006A2496">
        <w:rPr>
          <w:rFonts w:ascii="Times New Roman" w:hAnsi="Times New Roman" w:cs="Times New Roman"/>
          <w:sz w:val="24"/>
          <w:szCs w:val="24"/>
        </w:rPr>
        <w:t>.pielikums</w:t>
      </w:r>
    </w:p>
    <w:p w14:paraId="49071F9C" w14:textId="3EA9A1F1"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w:t>
      </w:r>
      <w:proofErr w:type="gramStart"/>
      <w:r w:rsidRPr="009E541C">
        <w:rPr>
          <w:rFonts w:eastAsiaTheme="minorHAnsi"/>
          <w:color w:val="auto"/>
          <w:sz w:val="24"/>
          <w:szCs w:val="24"/>
        </w:rPr>
        <w:t>2014. – 2020.</w:t>
      </w:r>
      <w:proofErr w:type="gramEnd"/>
      <w:r w:rsidRPr="009E541C">
        <w:rPr>
          <w:rFonts w:eastAsiaTheme="minorHAnsi"/>
          <w:color w:val="auto"/>
          <w:sz w:val="24"/>
          <w:szCs w:val="24"/>
        </w:rPr>
        <w:t xml:space="preserve">gada plānošanas perioda atklātas projektu iesniegumu atlases </w:t>
      </w:r>
      <w:r w:rsidR="00484E82">
        <w:rPr>
          <w:rFonts w:eastAsiaTheme="minorHAnsi"/>
          <w:color w:val="auto"/>
          <w:sz w:val="24"/>
          <w:szCs w:val="24"/>
        </w:rPr>
        <w:t>„</w:t>
      </w:r>
      <w:r w:rsidR="00F9770B">
        <w:rPr>
          <w:rFonts w:eastAsiaTheme="minorHAnsi"/>
          <w:color w:val="auto"/>
          <w:sz w:val="24"/>
          <w:szCs w:val="24"/>
        </w:rPr>
        <w:t>Latviešu valodas mācības trešo valstu pilsoņiem</w:t>
      </w:r>
      <w:r w:rsidR="00F14B82">
        <w:rPr>
          <w:rFonts w:eastAsiaTheme="minorHAnsi"/>
          <w:color w:val="auto"/>
          <w:sz w:val="24"/>
          <w:szCs w:val="24"/>
        </w:rPr>
        <w:t xml:space="preserve"> (</w:t>
      </w:r>
      <w:r w:rsidR="00477B48">
        <w:rPr>
          <w:rFonts w:eastAsiaTheme="minorHAnsi"/>
          <w:color w:val="auto"/>
          <w:sz w:val="24"/>
          <w:szCs w:val="24"/>
        </w:rPr>
        <w:t>4</w:t>
      </w:r>
      <w:r w:rsidR="00F14B82">
        <w:rPr>
          <w:rFonts w:eastAsiaTheme="minorHAnsi"/>
          <w:color w:val="auto"/>
          <w:sz w:val="24"/>
          <w:szCs w:val="24"/>
        </w:rPr>
        <w:t>.posms)</w:t>
      </w:r>
      <w:r w:rsidR="00484E82" w:rsidRPr="00B46C59">
        <w:rPr>
          <w:rFonts w:eastAsiaTheme="minorHAnsi"/>
          <w:color w:val="auto"/>
          <w:sz w:val="24"/>
          <w:szCs w:val="24"/>
        </w:rPr>
        <w:t>”</w:t>
      </w:r>
      <w:r w:rsidRPr="009E541C">
        <w:rPr>
          <w:rFonts w:eastAsiaTheme="minorHAnsi"/>
          <w:color w:val="auto"/>
          <w:sz w:val="24"/>
          <w:szCs w:val="24"/>
        </w:rPr>
        <w:t xml:space="preserve"> konkursa nolikum</w:t>
      </w:r>
      <w:r>
        <w:rPr>
          <w:rFonts w:eastAsiaTheme="minorHAnsi"/>
          <w:color w:val="auto"/>
          <w:sz w:val="24"/>
          <w:szCs w:val="24"/>
        </w:rPr>
        <w:t>am</w:t>
      </w:r>
    </w:p>
    <w:p w14:paraId="31548874" w14:textId="77777777" w:rsidR="00D4005B" w:rsidRDefault="00D4005B" w:rsidP="00E83478">
      <w:pPr>
        <w:rPr>
          <w:rFonts w:ascii="Times New Roman" w:eastAsia="Times New Roman" w:hAnsi="Times New Roman" w:cs="Times New Roman"/>
          <w:b/>
          <w:bCs/>
          <w:sz w:val="28"/>
          <w:szCs w:val="28"/>
          <w:lang w:eastAsia="lv-LV"/>
        </w:rPr>
      </w:pPr>
    </w:p>
    <w:p w14:paraId="13038962" w14:textId="4E84F309"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484E82" w:rsidRPr="00484E82">
        <w:rPr>
          <w:rFonts w:ascii="Times New Roman" w:eastAsia="Times New Roman" w:hAnsi="Times New Roman" w:cs="Times New Roman"/>
          <w:b/>
          <w:bCs/>
          <w:sz w:val="28"/>
          <w:szCs w:val="28"/>
          <w:lang w:eastAsia="lv-LV"/>
        </w:rPr>
        <w:t>„</w:t>
      </w:r>
      <w:r w:rsidR="00F9770B" w:rsidRPr="00F9770B">
        <w:rPr>
          <w:rFonts w:ascii="Times New Roman" w:eastAsia="Times New Roman" w:hAnsi="Times New Roman" w:cs="Times New Roman"/>
          <w:b/>
          <w:bCs/>
          <w:sz w:val="28"/>
          <w:szCs w:val="28"/>
          <w:lang w:eastAsia="lv-LV"/>
        </w:rPr>
        <w:t>Latviešu valodas mācības trešo valstu pilsoņiem</w:t>
      </w:r>
      <w:r w:rsidR="00F9770B" w:rsidRPr="001E65BF">
        <w:rPr>
          <w:rFonts w:ascii="Times New Roman" w:eastAsia="Times New Roman" w:hAnsi="Times New Roman" w:cs="Times New Roman"/>
          <w:b/>
          <w:bCs/>
          <w:sz w:val="28"/>
          <w:szCs w:val="28"/>
          <w:lang w:eastAsia="lv-LV"/>
        </w:rPr>
        <w:t xml:space="preserve"> </w:t>
      </w:r>
      <w:r w:rsidR="001E65BF" w:rsidRPr="001E65BF">
        <w:rPr>
          <w:rFonts w:ascii="Times New Roman" w:eastAsia="Times New Roman" w:hAnsi="Times New Roman" w:cs="Times New Roman"/>
          <w:b/>
          <w:bCs/>
          <w:sz w:val="28"/>
          <w:szCs w:val="28"/>
          <w:lang w:eastAsia="lv-LV"/>
        </w:rPr>
        <w:t>(</w:t>
      </w:r>
      <w:r w:rsidR="00477B48">
        <w:rPr>
          <w:rFonts w:ascii="Times New Roman" w:eastAsia="Times New Roman" w:hAnsi="Times New Roman" w:cs="Times New Roman"/>
          <w:b/>
          <w:bCs/>
          <w:sz w:val="28"/>
          <w:szCs w:val="28"/>
          <w:lang w:eastAsia="lv-LV"/>
        </w:rPr>
        <w:t>4</w:t>
      </w:r>
      <w:r w:rsidR="001E65BF" w:rsidRPr="001E65BF">
        <w:rPr>
          <w:rFonts w:ascii="Times New Roman" w:eastAsia="Times New Roman" w:hAnsi="Times New Roman" w:cs="Times New Roman"/>
          <w:b/>
          <w:bCs/>
          <w:sz w:val="28"/>
          <w:szCs w:val="28"/>
          <w:lang w:eastAsia="lv-LV"/>
        </w:rPr>
        <w:t>.posms)</w:t>
      </w:r>
      <w:r w:rsidR="00484E82" w:rsidRPr="00484E82">
        <w:rPr>
          <w:rFonts w:ascii="Times New Roman" w:eastAsia="Times New Roman" w:hAnsi="Times New Roman" w:cs="Times New Roman"/>
          <w:b/>
          <w:bCs/>
          <w:sz w:val="28"/>
          <w:szCs w:val="28"/>
          <w:lang w:eastAsia="lv-LV"/>
        </w:rPr>
        <w:t>”</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14:paraId="09BA33C5" w14:textId="77777777" w:rsidR="00660E53" w:rsidRPr="00050920" w:rsidRDefault="00660E53" w:rsidP="00E83478">
      <w:pPr>
        <w:rPr>
          <w:rFonts w:ascii="Times New Roman" w:eastAsia="Times New Roman" w:hAnsi="Times New Roman" w:cs="Times New Roman"/>
          <w:b/>
          <w:bCs/>
          <w:sz w:val="24"/>
          <w:szCs w:val="24"/>
          <w:lang w:eastAsia="lv-LV"/>
        </w:rPr>
      </w:pPr>
    </w:p>
    <w:p w14:paraId="4760C4C3" w14:textId="77777777"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14:paraId="040A8501"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66694F85" w14:textId="77777777"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14:paraId="711C839F" w14:textId="77777777"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14:paraId="6DF25096" w14:textId="77777777"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14:paraId="1589882F"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229D2A3E" w14:textId="77777777"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14:paraId="026A4CD1" w14:textId="77777777"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43119B8F" w14:textId="77777777" w:rsidR="00660E53" w:rsidRPr="00BA3C81" w:rsidRDefault="00660E53" w:rsidP="00541644">
            <w:pPr>
              <w:rPr>
                <w:rFonts w:ascii="Times New Roman" w:eastAsia="Times New Roman" w:hAnsi="Times New Roman" w:cs="Times New Roman"/>
                <w:sz w:val="24"/>
                <w:szCs w:val="24"/>
                <w:lang w:eastAsia="lv-LV"/>
              </w:rPr>
            </w:pPr>
          </w:p>
        </w:tc>
      </w:tr>
      <w:tr w:rsidR="00660E53" w:rsidRPr="00BA3C81" w14:paraId="2793D0E9"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583A2546" w14:textId="77777777"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14:paraId="49B4E318" w14:textId="77777777"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3B78E271" w14:textId="77777777" w:rsidR="00660E53" w:rsidRPr="00BA3C81" w:rsidRDefault="00660E53" w:rsidP="00541644">
            <w:pPr>
              <w:rPr>
                <w:rFonts w:ascii="Times New Roman" w:eastAsia="Times New Roman" w:hAnsi="Times New Roman" w:cs="Times New Roman"/>
                <w:sz w:val="24"/>
                <w:szCs w:val="24"/>
                <w:lang w:eastAsia="lv-LV"/>
              </w:rPr>
            </w:pPr>
          </w:p>
        </w:tc>
      </w:tr>
      <w:tr w:rsidR="00660E53" w:rsidRPr="00BA3C81" w14:paraId="68133E39"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6CC23589" w14:textId="77777777"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14:paraId="718CC021" w14:textId="77777777"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3FB39977" w14:textId="77777777" w:rsidR="00660E53" w:rsidRPr="00BA3C81" w:rsidRDefault="00660E53" w:rsidP="00541644">
            <w:pPr>
              <w:rPr>
                <w:rFonts w:ascii="Times New Roman" w:eastAsia="Times New Roman" w:hAnsi="Times New Roman" w:cs="Times New Roman"/>
                <w:sz w:val="24"/>
                <w:szCs w:val="24"/>
                <w:lang w:eastAsia="lv-LV"/>
              </w:rPr>
            </w:pPr>
          </w:p>
        </w:tc>
      </w:tr>
    </w:tbl>
    <w:p w14:paraId="4547024C" w14:textId="77777777" w:rsidR="009E5A4D" w:rsidRDefault="009E5A4D" w:rsidP="00E83478">
      <w:pPr>
        <w:jc w:val="both"/>
        <w:rPr>
          <w:rFonts w:ascii="Times New Roman" w:eastAsia="Times New Roman" w:hAnsi="Times New Roman" w:cs="Times New Roman"/>
          <w:b/>
          <w:bCs/>
          <w:sz w:val="24"/>
          <w:szCs w:val="24"/>
          <w:lang w:eastAsia="lv-LV"/>
        </w:rPr>
      </w:pPr>
      <w:bookmarkStart w:id="1" w:name="p-389062"/>
      <w:bookmarkStart w:id="2" w:name="p40"/>
      <w:bookmarkEnd w:id="1"/>
      <w:bookmarkEnd w:id="2"/>
    </w:p>
    <w:p w14:paraId="50300589" w14:textId="77777777"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5"/>
        <w:gridCol w:w="1277"/>
        <w:gridCol w:w="2683"/>
      </w:tblGrid>
      <w:tr w:rsidR="00660E53" w:rsidRPr="00BA3C81" w14:paraId="320AC1F5"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5D513022" w14:textId="77777777"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14:paraId="0EB0809D" w14:textId="77777777"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14:paraId="2442CEF8" w14:textId="77777777"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14:paraId="2D322DBE"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61BFA0E1" w14:textId="77777777"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14:paraId="0F8BBF84" w14:textId="77777777"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7F3EF461" w14:textId="77777777" w:rsidR="00660E53" w:rsidRPr="00BA3C81" w:rsidRDefault="00660E53" w:rsidP="00E83478">
            <w:pPr>
              <w:rPr>
                <w:rFonts w:ascii="Times New Roman" w:eastAsia="Times New Roman" w:hAnsi="Times New Roman" w:cs="Times New Roman"/>
                <w:sz w:val="24"/>
                <w:szCs w:val="24"/>
                <w:lang w:eastAsia="lv-LV"/>
              </w:rPr>
            </w:pPr>
          </w:p>
        </w:tc>
      </w:tr>
      <w:tr w:rsidR="00660E53" w:rsidRPr="00160DFA" w14:paraId="53094C5F"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79119947" w14:textId="77777777"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14:paraId="33322F08" w14:textId="77777777"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274311A9" w14:textId="77777777" w:rsidR="00660E53" w:rsidRPr="00160DFA" w:rsidRDefault="00660E53" w:rsidP="00E83478">
            <w:pPr>
              <w:rPr>
                <w:rFonts w:ascii="Times New Roman" w:eastAsia="Times New Roman" w:hAnsi="Times New Roman" w:cs="Times New Roman"/>
                <w:sz w:val="24"/>
                <w:szCs w:val="24"/>
                <w:lang w:eastAsia="lv-LV"/>
              </w:rPr>
            </w:pPr>
          </w:p>
        </w:tc>
      </w:tr>
      <w:tr w:rsidR="00660E53" w:rsidRPr="00160DFA" w14:paraId="69897A6A"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26C3B965" w14:textId="77777777"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14:paraId="3DAC2C36" w14:textId="77777777"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1128E943" w14:textId="77777777" w:rsidR="00660E53" w:rsidRPr="00160DFA" w:rsidRDefault="00660E53" w:rsidP="00E83478">
            <w:pPr>
              <w:rPr>
                <w:rFonts w:ascii="Times New Roman" w:eastAsia="Times New Roman" w:hAnsi="Times New Roman" w:cs="Times New Roman"/>
                <w:sz w:val="24"/>
                <w:szCs w:val="24"/>
                <w:lang w:eastAsia="lv-LV"/>
              </w:rPr>
            </w:pPr>
          </w:p>
        </w:tc>
      </w:tr>
      <w:tr w:rsidR="00660E53" w:rsidRPr="00160DFA" w14:paraId="12C91390" w14:textId="77777777"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14:paraId="5A2A34DC" w14:textId="77777777"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14:paraId="203ABB88" w14:textId="77777777"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14:paraId="0839218F" w14:textId="77777777" w:rsidR="00660E53" w:rsidRPr="00160DFA" w:rsidRDefault="00660E53" w:rsidP="00E83478">
            <w:pPr>
              <w:rPr>
                <w:rFonts w:ascii="Times New Roman" w:eastAsia="Times New Roman" w:hAnsi="Times New Roman" w:cs="Times New Roman"/>
                <w:sz w:val="24"/>
                <w:szCs w:val="24"/>
                <w:lang w:eastAsia="lv-LV"/>
              </w:rPr>
            </w:pPr>
          </w:p>
        </w:tc>
      </w:tr>
    </w:tbl>
    <w:p w14:paraId="47004006" w14:textId="77777777" w:rsidR="009E541C" w:rsidRDefault="009E541C" w:rsidP="00660E53">
      <w:pPr>
        <w:rPr>
          <w:rFonts w:ascii="Times New Roman" w:eastAsia="Times New Roman" w:hAnsi="Times New Roman" w:cs="Times New Roman"/>
          <w:b/>
          <w:bCs/>
          <w:sz w:val="24"/>
          <w:szCs w:val="24"/>
          <w:u w:val="single"/>
          <w:lang w:eastAsia="lv-LV"/>
        </w:rPr>
      </w:pPr>
    </w:p>
    <w:p w14:paraId="6FA4EF4F" w14:textId="77777777" w:rsidR="009E541C" w:rsidRDefault="009E541C" w:rsidP="00660E53">
      <w:pPr>
        <w:rPr>
          <w:rFonts w:ascii="Times New Roman" w:eastAsia="Times New Roman" w:hAnsi="Times New Roman" w:cs="Times New Roman"/>
          <w:b/>
          <w:bCs/>
          <w:sz w:val="24"/>
          <w:szCs w:val="24"/>
          <w:u w:val="single"/>
          <w:lang w:eastAsia="lv-LV"/>
        </w:rPr>
      </w:pPr>
    </w:p>
    <w:p w14:paraId="257D8E54" w14:textId="77777777" w:rsidR="009E541C" w:rsidRDefault="009E541C" w:rsidP="008A2775">
      <w:pPr>
        <w:jc w:val="both"/>
        <w:rPr>
          <w:rFonts w:ascii="Times New Roman" w:eastAsia="Times New Roman" w:hAnsi="Times New Roman" w:cs="Times New Roman"/>
          <w:b/>
          <w:bCs/>
          <w:sz w:val="24"/>
          <w:szCs w:val="24"/>
          <w:u w:val="single"/>
          <w:lang w:eastAsia="lv-LV"/>
        </w:rPr>
      </w:pPr>
    </w:p>
    <w:p w14:paraId="5CCA0441" w14:textId="77777777"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8"/>
        <w:gridCol w:w="4937"/>
        <w:gridCol w:w="1269"/>
        <w:gridCol w:w="3051"/>
      </w:tblGrid>
      <w:tr w:rsidR="00705C98" w:rsidRPr="00160DFA" w14:paraId="22B959DF" w14:textId="77777777"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4D12265A"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lastRenderedPageBreak/>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14:paraId="4C562462"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14:paraId="1FBEADB4"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14:paraId="711A8DA8" w14:textId="77777777"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14:paraId="59479DC4"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BB992F5" w14:textId="77777777"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14:paraId="38C12053"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2B7C3D19" w14:textId="77777777"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5840BA34" w14:textId="77777777"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14:paraId="463439BA" w14:textId="77777777"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5C97706E" w14:textId="77777777"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14:paraId="440F64AB"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6401ED5C" w14:textId="77777777"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38FBE120" w14:textId="77777777"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14:paraId="31F86862" w14:textId="77777777"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21C956B0" w14:textId="77777777"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14:paraId="0E095719"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D95DFF2" w14:textId="77777777"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19BD0901" w14:textId="77777777"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14:paraId="040F26C9" w14:textId="77777777"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544FA211" w14:textId="77777777"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14:paraId="48AFA7E4"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75F034C" w14:textId="77777777"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330E2A57" w14:textId="77777777"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14:paraId="417B1A21" w14:textId="77777777"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2AA64B9E" w14:textId="77777777"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14:paraId="6E596E5E"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5C8B836" w14:textId="77777777"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504FB60D" w14:textId="77777777"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Projekta iesniegumu un tā pielikumus ir parakstījusi paraksttiesīgā persona vai projekta iesnieguma iesniedzēja pilnvarotā persona atbilstoši projekta iesnieguma iesniedzēja darbību regulējošajiem normatīvajiem aktiem, vai arī projekta iesniegums ir parakstīts ar paraksttiesīgās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14:paraId="1D07E0AC" w14:textId="77777777"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5242F90E" w14:textId="77777777"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14:paraId="323BB18E"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77EBF5A5" w14:textId="77777777"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14:paraId="27BCC59B"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37175CBE"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14:paraId="164DBBCB" w14:textId="77777777"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14:paraId="3F2A1B42"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4D649BE0"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14:paraId="44EE77B4" w14:textId="77777777"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14:paraId="0FF58DFF" w14:textId="77777777"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14:paraId="5A553C70" w14:textId="77777777"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14:paraId="12FC757F" w14:textId="77777777"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14:paraId="7A3456AF" w14:textId="77777777" w:rsidR="00436E19" w:rsidRPr="00BA3C81" w:rsidRDefault="00436E19" w:rsidP="00E83478">
            <w:pPr>
              <w:jc w:val="left"/>
              <w:rPr>
                <w:rFonts w:ascii="Times New Roman" w:eastAsia="Times New Roman" w:hAnsi="Times New Roman" w:cs="Times New Roman"/>
                <w:sz w:val="24"/>
                <w:szCs w:val="24"/>
                <w:lang w:eastAsia="lv-LV"/>
              </w:rPr>
            </w:pPr>
          </w:p>
        </w:tc>
      </w:tr>
    </w:tbl>
    <w:p w14:paraId="0B72FF3F" w14:textId="77777777" w:rsidR="00AF3C65" w:rsidRDefault="00AF3C65" w:rsidP="00E83478">
      <w:pPr>
        <w:ind w:firstLine="300"/>
        <w:rPr>
          <w:rFonts w:ascii="Times New Roman" w:eastAsia="Times New Roman" w:hAnsi="Times New Roman" w:cs="Times New Roman"/>
          <w:b/>
          <w:bCs/>
          <w:sz w:val="24"/>
          <w:szCs w:val="24"/>
          <w:lang w:eastAsia="lv-LV"/>
        </w:rPr>
      </w:pPr>
    </w:p>
    <w:p w14:paraId="55B6D8F8" w14:textId="77777777"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3"/>
        <w:gridCol w:w="4861"/>
        <w:gridCol w:w="1249"/>
        <w:gridCol w:w="3172"/>
      </w:tblGrid>
      <w:tr w:rsidR="00CC2F46" w:rsidRPr="00BA3C81" w14:paraId="06103D1F" w14:textId="77777777"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2AE8E10" w14:textId="77777777"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14:paraId="5D8CF233" w14:textId="77777777"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14:paraId="03346812" w14:textId="77777777"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14:paraId="0C893057" w14:textId="77777777"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14:paraId="47CA1447"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8058B9F" w14:textId="77777777"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14:paraId="291BDB12"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2E78BF9C"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695B9903" w14:textId="77777777"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14:paraId="7A0A0405"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6D491E49"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14:paraId="365E7A17"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2CB00174"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773496A7" w14:textId="77777777"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14:paraId="37848ADE"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72D02669"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14:paraId="708C5D70"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17E8637"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DEFDF38" w14:textId="77777777"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06534F20"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450F21B1"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14:paraId="3E5E4B5D"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14:paraId="53E97F3B" w14:textId="77777777"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14:paraId="3FC2E9DA" w14:textId="77777777"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14:paraId="33922DDB" w14:textId="77777777"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14:paraId="09F60659" w14:textId="77777777"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14:paraId="1988BA19"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427E101E" w14:textId="77777777"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793D26DC" w14:textId="77777777"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3A08CF91"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7F0FBB13"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14:paraId="23AB3F85" w14:textId="77777777"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D57FDAA" w14:textId="77777777"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14:paraId="33F59C27"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7BB0A635" w14:textId="77777777"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2E537BD" w14:textId="2C9E68FC" w:rsidR="00B5243D" w:rsidRPr="001E4FDE" w:rsidRDefault="004D1D3D" w:rsidP="006839F3">
            <w:pPr>
              <w:ind w:left="88" w:right="69"/>
              <w:jc w:val="both"/>
              <w:rPr>
                <w:rFonts w:ascii="Times New Roman" w:eastAsia="Times New Roman" w:hAnsi="Times New Roman" w:cs="Times New Roman"/>
                <w:sz w:val="24"/>
                <w:szCs w:val="24"/>
                <w:lang w:eastAsia="lv-LV"/>
              </w:rPr>
            </w:pPr>
            <w:r w:rsidRPr="004D1D3D">
              <w:rPr>
                <w:rFonts w:ascii="Times New Roman" w:hAnsi="Times New Roman" w:cs="Times New Roman"/>
                <w:sz w:val="24"/>
                <w:szCs w:val="24"/>
              </w:rPr>
              <w:t xml:space="preserve">Projekta iesnieguma iesniedzējam un tā sadarbības partneriem Latvijas Republikā nav nodokļu parādu, tajā skaitā valsts sociālās apdrošināšanas obligāto iemaksu parādi, kas kopsummā pārsniedz 150 euro, projekta iesnieguma iesniegšanas brīdī, projekta vērtēšanas pēc precizējamiem administratīvajiem kritērijiem brīdī un projekta iesnieguma </w:t>
            </w:r>
            <w:r w:rsidR="005B0DE5">
              <w:rPr>
                <w:rFonts w:ascii="Times New Roman" w:hAnsi="Times New Roman" w:cs="Times New Roman"/>
                <w:sz w:val="24"/>
                <w:szCs w:val="24"/>
              </w:rPr>
              <w:t>apstiprināšanas vai apstiprināšanas ar nosacījumiem</w:t>
            </w:r>
            <w:r w:rsidRPr="004D1D3D">
              <w:rPr>
                <w:rFonts w:ascii="Times New Roman" w:hAnsi="Times New Roman" w:cs="Times New Roman"/>
                <w:sz w:val="24"/>
                <w:szCs w:val="24"/>
              </w:rPr>
              <w:t xml:space="preserve"> brīdī.</w:t>
            </w:r>
          </w:p>
        </w:tc>
        <w:tc>
          <w:tcPr>
            <w:tcW w:w="621" w:type="pct"/>
            <w:tcBorders>
              <w:top w:val="outset" w:sz="6" w:space="0" w:color="auto"/>
              <w:left w:val="outset" w:sz="6" w:space="0" w:color="auto"/>
              <w:bottom w:val="outset" w:sz="6" w:space="0" w:color="auto"/>
              <w:right w:val="outset" w:sz="6" w:space="0" w:color="auto"/>
            </w:tcBorders>
            <w:hideMark/>
          </w:tcPr>
          <w:p w14:paraId="6E982A7E" w14:textId="77777777"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5EA325FF" w14:textId="77777777"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14:paraId="5A21DF88"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707448F3" w14:textId="77777777"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381F88BD" w14:textId="77777777"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 xml:space="preserve">Projekta izdevumi nepārsniedz atklātas projektu iesniegumu atlases ietvaros vienam projektam </w:t>
            </w:r>
            <w:r w:rsidRPr="00925627">
              <w:rPr>
                <w:rFonts w:ascii="Times New Roman" w:hAnsi="Times New Roman" w:cs="Times New Roman"/>
                <w:sz w:val="24"/>
                <w:szCs w:val="24"/>
              </w:rPr>
              <w:lastRenderedPageBreak/>
              <w:t>pieejamo finansējumu un nav mazāki kā</w:t>
            </w:r>
            <w:r w:rsidR="00DC1757" w:rsidRPr="00DC1757">
              <w:rPr>
                <w:rFonts w:ascii="Times New Roman" w:hAnsi="Times New Roman" w:cs="Times New Roman"/>
                <w:sz w:val="24"/>
                <w:szCs w:val="24"/>
              </w:rPr>
              <w:t xml:space="preserve"> 30 000,00 </w:t>
            </w:r>
            <w:r w:rsidR="00F50651" w:rsidRPr="00F50651">
              <w:rPr>
                <w:rFonts w:ascii="Times New Roman" w:hAnsi="Times New Roman" w:cs="Times New Roman"/>
                <w:i/>
                <w:sz w:val="24"/>
                <w:szCs w:val="24"/>
              </w:rPr>
              <w:t>euro</w:t>
            </w:r>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14:paraId="2CCD9B3F" w14:textId="77777777"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66C97888" w14:textId="77777777"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14:paraId="1B23A6FD"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0895459" w14:textId="77777777"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0F75C269" w14:textId="77777777"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budžets ir sabalansēts (attiecināmo izmaksu kopsumma ir vienāda ar ienākumu kopsummu), tajā skaitā Patvēruma, migrācijas 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33AFF516"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005A16A7"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14:paraId="7C93C87B"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41C9F2BB" w14:textId="77777777"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7B71C858" w14:textId="77777777"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r w:rsidRPr="001823F6">
              <w:rPr>
                <w:rFonts w:ascii="Times New Roman" w:hAnsi="Times New Roman" w:cs="Times New Roman"/>
                <w:i/>
                <w:iCs/>
                <w:sz w:val="24"/>
                <w:szCs w:val="24"/>
              </w:rPr>
              <w:t>euro</w:t>
            </w:r>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14:paraId="571FE50F"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7DA34B7C"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14:paraId="6F6D6AE2"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4C7F2160" w14:textId="77777777"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430421B" w14:textId="77777777"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14:paraId="0A64E4AC"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5BA54C4F"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14:paraId="66A15212"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53AA476D" w14:textId="77777777"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46830D05" w14:textId="77777777"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r w:rsidRPr="00CB1BE4">
              <w:rPr>
                <w:rFonts w:ascii="Times New Roman" w:eastAsia="Times New Roman" w:hAnsi="Times New Roman" w:cs="Times New Roman"/>
                <w:sz w:val="24"/>
                <w:szCs w:val="24"/>
                <w:lang w:eastAsia="lv-LV"/>
              </w:rPr>
              <w:t>attiecināmības nosacījumiem.</w:t>
            </w:r>
          </w:p>
        </w:tc>
        <w:tc>
          <w:tcPr>
            <w:tcW w:w="621" w:type="pct"/>
            <w:tcBorders>
              <w:top w:val="outset" w:sz="6" w:space="0" w:color="auto"/>
              <w:left w:val="outset" w:sz="6" w:space="0" w:color="auto"/>
              <w:bottom w:val="outset" w:sz="6" w:space="0" w:color="auto"/>
              <w:right w:val="outset" w:sz="6" w:space="0" w:color="auto"/>
            </w:tcBorders>
            <w:hideMark/>
          </w:tcPr>
          <w:p w14:paraId="2C974C4A" w14:textId="77777777"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435673B2" w14:textId="77777777"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14:paraId="04A762BA"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55D677A5" w14:textId="77777777"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1FB8DF7E" w14:textId="77777777"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14:paraId="1262A37E" w14:textId="77777777"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6D26CD85" w14:textId="77777777"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14:paraId="2AD2947E"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24833358" w14:textId="77777777"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58556C2B" w14:textId="77777777"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14:paraId="6023861C" w14:textId="77777777"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4DDCCDDE" w14:textId="77777777"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14:paraId="7BD3F55B" w14:textId="77777777"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14:paraId="6B976D41" w14:textId="77777777"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14:paraId="2B473B65" w14:textId="77777777"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14:paraId="66BE5101" w14:textId="77777777"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14:paraId="2E367FDC" w14:textId="77777777" w:rsidR="00944530" w:rsidRPr="00BA3C81" w:rsidRDefault="00944530" w:rsidP="00E83478">
            <w:pPr>
              <w:jc w:val="left"/>
              <w:rPr>
                <w:rFonts w:ascii="Times New Roman" w:eastAsia="Times New Roman" w:hAnsi="Times New Roman" w:cs="Times New Roman"/>
                <w:sz w:val="24"/>
                <w:szCs w:val="24"/>
                <w:lang w:eastAsia="lv-LV"/>
              </w:rPr>
            </w:pPr>
          </w:p>
        </w:tc>
      </w:tr>
    </w:tbl>
    <w:p w14:paraId="0D78AD7B" w14:textId="77777777" w:rsidR="00CC2F46" w:rsidRDefault="00CC2F46" w:rsidP="00E83478">
      <w:pPr>
        <w:jc w:val="both"/>
        <w:rPr>
          <w:rFonts w:ascii="Times New Roman" w:eastAsia="Times New Roman" w:hAnsi="Times New Roman" w:cs="Times New Roman"/>
          <w:b/>
          <w:bCs/>
          <w:sz w:val="24"/>
          <w:szCs w:val="24"/>
          <w:lang w:eastAsia="lv-LV"/>
        </w:rPr>
      </w:pPr>
    </w:p>
    <w:p w14:paraId="69A40041" w14:textId="77777777"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6"/>
        <w:gridCol w:w="4814"/>
        <w:gridCol w:w="1251"/>
        <w:gridCol w:w="2986"/>
      </w:tblGrid>
      <w:tr w:rsidR="00F030F1" w:rsidRPr="00BA3C81" w14:paraId="34951D5C" w14:textId="77777777"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53AA9CC5" w14:textId="77777777"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14:paraId="534D25A1" w14:textId="77777777"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14:paraId="51A97930" w14:textId="77777777"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14:paraId="6D9B0F42" w14:textId="77777777"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14:paraId="70A55B99" w14:textId="77777777"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14:paraId="12B7E9E8" w14:textId="77777777"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14:paraId="6614AA51" w14:textId="77777777"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57940F1D" w14:textId="77777777"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14:paraId="798E8E71"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41D6DD03" w14:textId="77777777"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14:paraId="6AE99208" w14:textId="77777777"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1D9423DC"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57307893"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280E6C06"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6CFB8C98" w14:textId="77777777"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14:paraId="094D93B1" w14:textId="77777777"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14:paraId="00279325" w14:textId="77777777"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09449B81" w14:textId="77777777" w:rsidR="00F030F1" w:rsidRPr="00E910CB" w:rsidRDefault="00F030F1" w:rsidP="00E83478">
            <w:pPr>
              <w:rPr>
                <w:rFonts w:ascii="Times New Roman" w:eastAsia="Times New Roman" w:hAnsi="Times New Roman" w:cs="Times New Roman"/>
                <w:sz w:val="24"/>
                <w:szCs w:val="24"/>
                <w:lang w:eastAsia="lv-LV"/>
              </w:rPr>
            </w:pPr>
          </w:p>
        </w:tc>
      </w:tr>
      <w:tr w:rsidR="00E779FC" w:rsidRPr="00BA3C81" w14:paraId="2E3C97BC"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4C52E0F6" w14:textId="77777777"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3.</w:t>
            </w:r>
          </w:p>
        </w:tc>
        <w:tc>
          <w:tcPr>
            <w:tcW w:w="2478" w:type="pct"/>
            <w:tcBorders>
              <w:top w:val="outset" w:sz="6" w:space="0" w:color="auto"/>
              <w:left w:val="outset" w:sz="6" w:space="0" w:color="auto"/>
              <w:bottom w:val="outset" w:sz="6" w:space="0" w:color="auto"/>
              <w:right w:val="outset" w:sz="6" w:space="0" w:color="auto"/>
            </w:tcBorders>
            <w:hideMark/>
          </w:tcPr>
          <w:p w14:paraId="228D1034" w14:textId="77777777"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18B359FC" w14:textId="77777777"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338FC9C7" w14:textId="77777777" w:rsidR="00E779FC" w:rsidRPr="00E910CB" w:rsidRDefault="00E779FC" w:rsidP="00E83478">
            <w:pPr>
              <w:rPr>
                <w:rFonts w:ascii="Times New Roman" w:eastAsia="Times New Roman" w:hAnsi="Times New Roman" w:cs="Times New Roman"/>
                <w:sz w:val="24"/>
                <w:szCs w:val="24"/>
                <w:lang w:eastAsia="lv-LV"/>
              </w:rPr>
            </w:pPr>
          </w:p>
        </w:tc>
      </w:tr>
      <w:tr w:rsidR="008F1F7D" w:rsidRPr="00BA3C81" w14:paraId="3D6181A3" w14:textId="77777777"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595C2DD" w14:textId="77777777"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14:paraId="7CD23642"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60B70C86"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14:paraId="6968675D" w14:textId="77777777"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14:paraId="65525032"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21DB8035"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5E74723C"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27788D58"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14:paraId="56D33D1D" w14:textId="77777777"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14:paraId="00DC5AB4"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209064B7"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13C08338"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14:paraId="344F3E27" w14:textId="77777777"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14:paraId="5F1031F0" w14:textId="77777777"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0B58A0E1" w14:textId="77777777"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62207F4C"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67CCF80E"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5B76B171" w14:textId="77777777"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73821B6F" w14:textId="77777777"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14:paraId="616353EE"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3A97ACCD"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187155DB"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3D552B25" w14:textId="77777777"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765002A" w14:textId="77777777"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48C3F6F1"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20E5516C" w14:textId="77777777" w:rsidR="00F030F1" w:rsidRPr="00E910CB" w:rsidRDefault="00F030F1" w:rsidP="00E83478">
            <w:pPr>
              <w:rPr>
                <w:rFonts w:ascii="Times New Roman" w:eastAsia="Times New Roman" w:hAnsi="Times New Roman" w:cs="Times New Roman"/>
                <w:sz w:val="24"/>
                <w:szCs w:val="24"/>
                <w:lang w:eastAsia="lv-LV"/>
              </w:rPr>
            </w:pPr>
          </w:p>
        </w:tc>
      </w:tr>
      <w:tr w:rsidR="00E20FBF" w:rsidRPr="00BA3C81" w14:paraId="4941D6D3"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4EF7802F" w14:textId="77777777"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7FD6BCF" w14:textId="77777777"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14:paraId="201DAAC9" w14:textId="77777777"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2D2D988B" w14:textId="77777777" w:rsidR="00E20FBF" w:rsidRPr="00E910CB" w:rsidRDefault="00E20FBF" w:rsidP="00E83478">
            <w:pPr>
              <w:rPr>
                <w:rFonts w:ascii="Times New Roman" w:eastAsia="Times New Roman" w:hAnsi="Times New Roman" w:cs="Times New Roman"/>
                <w:sz w:val="24"/>
                <w:szCs w:val="24"/>
                <w:lang w:eastAsia="lv-LV"/>
              </w:rPr>
            </w:pPr>
          </w:p>
        </w:tc>
      </w:tr>
      <w:tr w:rsidR="00F030F1" w:rsidRPr="00BA3C81" w14:paraId="4AD614EB"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7DDB3DAE" w14:textId="77777777"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5EDA4507" w14:textId="77777777"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76971174"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1C858F45"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27C54D93"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11ED66D2" w14:textId="77777777"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5B8E4BE5" w14:textId="77777777"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7D028693"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64F1B54E" w14:textId="77777777" w:rsidR="00F030F1" w:rsidRPr="00E910CB" w:rsidRDefault="00F030F1" w:rsidP="00E83478">
            <w:pPr>
              <w:rPr>
                <w:rFonts w:ascii="Times New Roman" w:eastAsia="Times New Roman" w:hAnsi="Times New Roman" w:cs="Times New Roman"/>
                <w:sz w:val="24"/>
                <w:szCs w:val="24"/>
                <w:lang w:eastAsia="lv-LV"/>
              </w:rPr>
            </w:pPr>
          </w:p>
        </w:tc>
      </w:tr>
      <w:tr w:rsidR="00933E1A" w:rsidRPr="00BA3C81" w14:paraId="2495F6AC"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573DCAE1" w14:textId="77777777"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789D08B4" w14:textId="77777777"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3B63E1F8" w14:textId="77777777"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01E0B540" w14:textId="77777777" w:rsidR="00933E1A" w:rsidRPr="00E910CB" w:rsidRDefault="00933E1A" w:rsidP="00E83478">
            <w:pPr>
              <w:rPr>
                <w:rFonts w:ascii="Times New Roman" w:eastAsia="Times New Roman" w:hAnsi="Times New Roman" w:cs="Times New Roman"/>
                <w:sz w:val="24"/>
                <w:szCs w:val="24"/>
                <w:lang w:eastAsia="lv-LV"/>
              </w:rPr>
            </w:pPr>
          </w:p>
        </w:tc>
      </w:tr>
      <w:tr w:rsidR="0030179E" w:rsidRPr="00BA3C81" w14:paraId="2CC7EFA4" w14:textId="77777777"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2824F496" w14:textId="77777777"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14:paraId="3D4AF68D"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0D41358E"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14:paraId="19B04D4C" w14:textId="77777777"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ir skaidri definētas prasības projekta administrējošā un iesaistītā </w:t>
            </w:r>
            <w:r w:rsidRPr="00AC6AC4">
              <w:rPr>
                <w:rFonts w:ascii="Times New Roman" w:eastAsia="Times New Roman" w:hAnsi="Times New Roman" w:cs="Times New Roman"/>
                <w:sz w:val="24"/>
                <w:szCs w:val="24"/>
                <w:lang w:eastAsia="lv-LV"/>
              </w:rPr>
              <w:lastRenderedPageBreak/>
              <w:t>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1B9225BE"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50BEA84A" w14:textId="77777777" w:rsidR="00F030F1" w:rsidRPr="00E910CB" w:rsidRDefault="00F030F1" w:rsidP="00E83478">
            <w:pPr>
              <w:rPr>
                <w:rFonts w:ascii="Times New Roman" w:eastAsia="Times New Roman" w:hAnsi="Times New Roman" w:cs="Times New Roman"/>
                <w:sz w:val="24"/>
                <w:szCs w:val="24"/>
                <w:lang w:eastAsia="lv-LV"/>
              </w:rPr>
            </w:pPr>
          </w:p>
        </w:tc>
      </w:tr>
      <w:tr w:rsidR="00536FEE" w:rsidRPr="00BA3C81" w14:paraId="7D948E5F"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7FE146A0" w14:textId="77777777"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05F6C4D" w14:textId="77777777"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14:paraId="67CA8955" w14:textId="77777777"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60036708" w14:textId="77777777" w:rsidR="00536FEE" w:rsidRPr="00E910CB" w:rsidRDefault="00536FEE" w:rsidP="00E83478">
            <w:pPr>
              <w:rPr>
                <w:rFonts w:ascii="Times New Roman" w:eastAsia="Times New Roman" w:hAnsi="Times New Roman" w:cs="Times New Roman"/>
                <w:sz w:val="24"/>
                <w:szCs w:val="24"/>
                <w:lang w:eastAsia="lv-LV"/>
              </w:rPr>
            </w:pPr>
          </w:p>
        </w:tc>
      </w:tr>
      <w:tr w:rsidR="00F030F1" w:rsidRPr="00BA3C81" w14:paraId="73340292"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4726C501"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35607FD2" w14:textId="77777777"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52146791"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73D5FC11" w14:textId="77777777"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14:paraId="307FC4FA"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2D53988C"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7B0FEFEC" w14:textId="77777777"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14:paraId="2D74325D"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5DBCD68D"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5FE596F1"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30B477EC"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16696F0E" w14:textId="77777777"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14:paraId="65D62927"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63F5986E" w14:textId="77777777" w:rsidR="00F030F1" w:rsidRPr="00E910CB" w:rsidRDefault="00F030F1" w:rsidP="00E83478">
            <w:pPr>
              <w:rPr>
                <w:rFonts w:ascii="Times New Roman" w:eastAsia="Times New Roman" w:hAnsi="Times New Roman" w:cs="Times New Roman"/>
                <w:sz w:val="24"/>
                <w:szCs w:val="24"/>
                <w:lang w:eastAsia="lv-LV"/>
              </w:rPr>
            </w:pPr>
          </w:p>
        </w:tc>
      </w:tr>
      <w:tr w:rsidR="007A17E1" w:rsidRPr="00BA3C81" w14:paraId="281A6A1E"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05DC735F" w14:textId="77777777"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7542B27D" w14:textId="77777777"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14:paraId="1AC66158" w14:textId="77777777"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4791313A" w14:textId="77777777" w:rsidR="007A17E1" w:rsidRPr="00E910CB" w:rsidRDefault="007A17E1" w:rsidP="00E83478">
            <w:pPr>
              <w:rPr>
                <w:rFonts w:ascii="Times New Roman" w:eastAsia="Times New Roman" w:hAnsi="Times New Roman" w:cs="Times New Roman"/>
                <w:sz w:val="24"/>
                <w:szCs w:val="24"/>
                <w:lang w:eastAsia="lv-LV"/>
              </w:rPr>
            </w:pPr>
          </w:p>
        </w:tc>
      </w:tr>
      <w:tr w:rsidR="0030179E" w:rsidRPr="00BA3C81" w14:paraId="16181B40" w14:textId="77777777"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865D7E5" w14:textId="77777777"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14:paraId="4A9B6ED5"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35DA1C6D"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B814197" w14:textId="77777777"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78BDF5F9"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2A925389"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544A159C" w14:textId="77777777"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14:paraId="47F7C6D5" w14:textId="77777777"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14:paraId="0793B0F9" w14:textId="77777777"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14:paraId="47F900E5" w14:textId="77777777"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14:paraId="36A43320" w14:textId="77777777" w:rsidR="00F030F1" w:rsidRPr="00E910CB" w:rsidRDefault="00F030F1" w:rsidP="00E83478">
            <w:pPr>
              <w:rPr>
                <w:rFonts w:ascii="Times New Roman" w:eastAsia="Times New Roman" w:hAnsi="Times New Roman" w:cs="Times New Roman"/>
                <w:sz w:val="24"/>
                <w:szCs w:val="24"/>
                <w:lang w:eastAsia="lv-LV"/>
              </w:rPr>
            </w:pPr>
          </w:p>
        </w:tc>
      </w:tr>
      <w:tr w:rsidR="00F030F1" w:rsidRPr="00BA3C81" w14:paraId="0CBACCB6" w14:textId="77777777"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14:paraId="392BEA59" w14:textId="77777777"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14:paraId="64CA28A7" w14:textId="77777777"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14:paraId="3A868415" w14:textId="77777777"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14:paraId="5585E54E" w14:textId="77777777" w:rsidR="00F030F1" w:rsidRDefault="00F030F1" w:rsidP="00E83478">
            <w:pPr>
              <w:rPr>
                <w:rFonts w:ascii="Times New Roman" w:eastAsia="Times New Roman" w:hAnsi="Times New Roman" w:cs="Times New Roman"/>
                <w:sz w:val="24"/>
                <w:szCs w:val="24"/>
                <w:lang w:eastAsia="lv-LV"/>
              </w:rPr>
            </w:pPr>
          </w:p>
        </w:tc>
      </w:tr>
    </w:tbl>
    <w:p w14:paraId="754C20C1" w14:textId="77777777" w:rsidR="00C35CED" w:rsidRDefault="00C35CED" w:rsidP="00E83478">
      <w:pPr>
        <w:ind w:firstLine="300"/>
        <w:jc w:val="left"/>
        <w:rPr>
          <w:rFonts w:ascii="Times New Roman" w:eastAsia="Times New Roman" w:hAnsi="Times New Roman" w:cs="Times New Roman"/>
          <w:sz w:val="24"/>
          <w:szCs w:val="24"/>
          <w:lang w:eastAsia="lv-LV"/>
        </w:rPr>
      </w:pPr>
    </w:p>
    <w:p w14:paraId="049186A0" w14:textId="77777777"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14:paraId="5DE65B00" w14:textId="77777777"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14:paraId="693DF5A6" w14:textId="77777777"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14:paraId="0905DBAB" w14:textId="77777777"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14:paraId="40C8D3FC" w14:textId="77777777"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14:paraId="73795278" w14:textId="77777777"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14:paraId="105DC354" w14:textId="77777777"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C59F" w14:textId="77777777" w:rsidR="00BD7424" w:rsidRDefault="00BD7424" w:rsidP="00E910CB">
      <w:r>
        <w:separator/>
      </w:r>
    </w:p>
  </w:endnote>
  <w:endnote w:type="continuationSeparator" w:id="0">
    <w:p w14:paraId="669E1381" w14:textId="77777777" w:rsidR="00BD7424" w:rsidRDefault="00BD7424" w:rsidP="00E9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1932" w14:textId="77777777" w:rsidR="00BD7424" w:rsidRDefault="00BD7424" w:rsidP="00E910CB">
      <w:r>
        <w:separator/>
      </w:r>
    </w:p>
  </w:footnote>
  <w:footnote w:type="continuationSeparator" w:id="0">
    <w:p w14:paraId="7163F5D2" w14:textId="77777777" w:rsidR="00BD7424" w:rsidRDefault="00BD7424" w:rsidP="00E910CB">
      <w:r>
        <w:continuationSeparator/>
      </w:r>
    </w:p>
  </w:footnote>
  <w:footnote w:id="1">
    <w:p w14:paraId="2C33E804" w14:textId="77777777"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 xml:space="preserve">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w:t>
      </w:r>
      <w:proofErr w:type="gramStart"/>
      <w:r w:rsidRPr="00F50651">
        <w:rPr>
          <w:rFonts w:ascii="Times New Roman" w:hAnsi="Times New Roman" w:cs="Times New Roman"/>
        </w:rPr>
        <w:t>mēneši</w:t>
      </w:r>
      <w:proofErr w:type="gramEnd"/>
      <w:r w:rsidRPr="00F50651">
        <w:rPr>
          <w:rFonts w:ascii="Times New Roman" w:hAnsi="Times New Roman" w:cs="Times New Roman"/>
        </w:rPr>
        <w:t>.</w:t>
      </w:r>
    </w:p>
  </w:footnote>
  <w:footnote w:id="2">
    <w:p w14:paraId="5E589959" w14:textId="77777777" w:rsidR="00BD7424" w:rsidRDefault="00BD7424">
      <w:pPr>
        <w:pStyle w:val="Vresteksts"/>
        <w:jc w:val="left"/>
        <w:rPr>
          <w:rFonts w:ascii="Times New Roman" w:hAnsi="Times New Roman" w:cs="Times New Roman"/>
        </w:rPr>
      </w:pPr>
    </w:p>
  </w:footnote>
  <w:footnote w:id="3">
    <w:p w14:paraId="07FFD882" w14:textId="77777777"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14:paraId="7D219949" w14:textId="77777777" w:rsidR="00BD7424" w:rsidRDefault="00BD7424">
      <w:pPr>
        <w:pStyle w:val="Vresteksts"/>
      </w:pPr>
    </w:p>
  </w:footnote>
  <w:footnote w:id="4">
    <w:p w14:paraId="0D029037" w14:textId="77777777"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14:paraId="366349D9" w14:textId="77777777" w:rsidR="00BD7424" w:rsidRDefault="00BD7424">
      <w:pPr>
        <w:pStyle w:val="Vresteksts"/>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114112"/>
      <w:docPartObj>
        <w:docPartGallery w:val="Page Numbers (Top of Page)"/>
        <w:docPartUnique/>
      </w:docPartObj>
    </w:sdtPr>
    <w:sdtEndPr>
      <w:rPr>
        <w:noProof/>
      </w:rPr>
    </w:sdtEndPr>
    <w:sdtContent>
      <w:p w14:paraId="32ECBF3E" w14:textId="77777777" w:rsidR="00BD7424" w:rsidRPr="00E910CB" w:rsidRDefault="00B74686"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1E65BF">
          <w:rPr>
            <w:rFonts w:ascii="Times New Roman" w:hAnsi="Times New Roman" w:cs="Times New Roman"/>
            <w:noProof/>
            <w:sz w:val="20"/>
            <w:szCs w:val="20"/>
          </w:rPr>
          <w:t>6</w:t>
        </w:r>
        <w:r w:rsidRPr="00F50651">
          <w:rPr>
            <w:rFonts w:ascii="Times New Roman" w:hAnsi="Times New Roman" w:cs="Times New Roman"/>
            <w:noProof/>
            <w:sz w:val="20"/>
            <w:szCs w:val="20"/>
          </w:rPr>
          <w:fldChar w:fldCharType="end"/>
        </w:r>
      </w:p>
    </w:sdtContent>
  </w:sdt>
  <w:p w14:paraId="3F718737" w14:textId="77777777" w:rsidR="00BD7424" w:rsidRDefault="00BD742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E65BF"/>
    <w:rsid w:val="001F1CFC"/>
    <w:rsid w:val="00204307"/>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14F"/>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0830"/>
    <w:rsid w:val="0041152C"/>
    <w:rsid w:val="00413257"/>
    <w:rsid w:val="0042350F"/>
    <w:rsid w:val="00423E9A"/>
    <w:rsid w:val="00425193"/>
    <w:rsid w:val="00436E19"/>
    <w:rsid w:val="004402F0"/>
    <w:rsid w:val="00442019"/>
    <w:rsid w:val="00445673"/>
    <w:rsid w:val="00453FBD"/>
    <w:rsid w:val="004618E4"/>
    <w:rsid w:val="00463923"/>
    <w:rsid w:val="00464A64"/>
    <w:rsid w:val="00477B48"/>
    <w:rsid w:val="00484E82"/>
    <w:rsid w:val="00486119"/>
    <w:rsid w:val="004A0A7D"/>
    <w:rsid w:val="004A146D"/>
    <w:rsid w:val="004A1761"/>
    <w:rsid w:val="004A5ED3"/>
    <w:rsid w:val="004A6325"/>
    <w:rsid w:val="004A7CAF"/>
    <w:rsid w:val="004B306A"/>
    <w:rsid w:val="004B638F"/>
    <w:rsid w:val="004C32EE"/>
    <w:rsid w:val="004D1D3D"/>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0DE5"/>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B766C"/>
    <w:rsid w:val="007C5026"/>
    <w:rsid w:val="007D7584"/>
    <w:rsid w:val="007E0D4B"/>
    <w:rsid w:val="007E779C"/>
    <w:rsid w:val="007F0918"/>
    <w:rsid w:val="007F106E"/>
    <w:rsid w:val="007F7F2E"/>
    <w:rsid w:val="008039A8"/>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46C59"/>
    <w:rsid w:val="00B5243D"/>
    <w:rsid w:val="00B64C8E"/>
    <w:rsid w:val="00B74686"/>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42081"/>
    <w:rsid w:val="00C55B38"/>
    <w:rsid w:val="00C649D5"/>
    <w:rsid w:val="00C66C2C"/>
    <w:rsid w:val="00C8527E"/>
    <w:rsid w:val="00C94F4A"/>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949D3"/>
    <w:rsid w:val="00EB0E79"/>
    <w:rsid w:val="00EB3976"/>
    <w:rsid w:val="00EB47D0"/>
    <w:rsid w:val="00EE4336"/>
    <w:rsid w:val="00EE7D85"/>
    <w:rsid w:val="00EF1098"/>
    <w:rsid w:val="00EF1980"/>
    <w:rsid w:val="00EF1E93"/>
    <w:rsid w:val="00EF7946"/>
    <w:rsid w:val="00F00000"/>
    <w:rsid w:val="00F00D3B"/>
    <w:rsid w:val="00F030F1"/>
    <w:rsid w:val="00F03F4A"/>
    <w:rsid w:val="00F14B82"/>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9770B"/>
    <w:rsid w:val="00FA4B03"/>
    <w:rsid w:val="00FB2CBD"/>
    <w:rsid w:val="00FC1F41"/>
    <w:rsid w:val="00FD0A7C"/>
    <w:rsid w:val="00FD63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2130198"/>
  <w15:docId w15:val="{F0E9E41F-B761-4A28-973B-C9BA8D62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53B27-E9B9-4C15-A93D-2481F78E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70</Words>
  <Characters>3517</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Agnese Rubene</cp:lastModifiedBy>
  <cp:revision>2</cp:revision>
  <cp:lastPrinted>2016-01-08T09:21:00Z</cp:lastPrinted>
  <dcterms:created xsi:type="dcterms:W3CDTF">2021-07-21T11:17:00Z</dcterms:created>
  <dcterms:modified xsi:type="dcterms:W3CDTF">2021-07-21T11:17:00Z</dcterms:modified>
</cp:coreProperties>
</file>